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5642038"/>
    <w:p w14:paraId="3FFB87D0" w14:textId="77777777" w:rsidR="00B2724F" w:rsidRPr="00C12F95" w:rsidRDefault="00B2724F" w:rsidP="00B2724F">
      <w:pPr>
        <w:spacing w:line="240" w:lineRule="auto"/>
        <w:jc w:val="center"/>
        <w:rPr>
          <w:rFonts w:ascii="Verdana" w:hAnsi="Verdana" w:cs="Arial"/>
          <w:color w:val="002060"/>
          <w:sz w:val="72"/>
          <w:szCs w:val="72"/>
        </w:rPr>
      </w:pPr>
      <w:r>
        <w:rPr>
          <w:rFonts w:ascii="Verdana" w:hAnsi="Verdana" w:cs="Arial"/>
          <w:noProof/>
          <w:color w:val="002060"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6F95D6" wp14:editId="24D02277">
                <wp:simplePos x="0" y="0"/>
                <wp:positionH relativeFrom="column">
                  <wp:posOffset>838200</wp:posOffset>
                </wp:positionH>
                <wp:positionV relativeFrom="paragraph">
                  <wp:posOffset>152400</wp:posOffset>
                </wp:positionV>
                <wp:extent cx="3983355" cy="365125"/>
                <wp:effectExtent l="0" t="0" r="0" b="0"/>
                <wp:wrapNone/>
                <wp:docPr id="1455048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365125"/>
                          <a:chOff x="0" y="0"/>
                          <a:chExt cx="3983355" cy="365125"/>
                        </a:xfrm>
                      </wpg:grpSpPr>
                      <pic:pic xmlns:pic="http://schemas.openxmlformats.org/drawingml/2006/picture">
                        <pic:nvPicPr>
                          <pic:cNvPr id="2023816137" name="Picture 2023816137">
                            <a:extLst>
                              <a:ext uri="{FF2B5EF4-FFF2-40B4-BE49-F238E27FC236}">
                                <a16:creationId xmlns:a16="http://schemas.microsoft.com/office/drawing/2014/main" id="{48374BE3-FB73-4EE6-B54B-04A349E859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3950" y="0"/>
                            <a:ext cx="31940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6350342" name="Picture 1396350342">
                            <a:extLst>
                              <a:ext uri="{FF2B5EF4-FFF2-40B4-BE49-F238E27FC236}">
                                <a16:creationId xmlns:a16="http://schemas.microsoft.com/office/drawing/2014/main" id="{B08BCA66-DDA6-423E-847A-026AAC2AB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50" y="44450"/>
                            <a:ext cx="4025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8135645" name="Picture 938135645">
                            <a:extLst>
                              <a:ext uri="{FF2B5EF4-FFF2-40B4-BE49-F238E27FC236}">
                                <a16:creationId xmlns:a16="http://schemas.microsoft.com/office/drawing/2014/main" id="{7556566A-6AB2-40EF-A387-3FB6CD7CF3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740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087250" name="Picture 1598087250">
                            <a:extLst>
                              <a:ext uri="{FF2B5EF4-FFF2-40B4-BE49-F238E27FC236}">
                                <a16:creationId xmlns:a16="http://schemas.microsoft.com/office/drawing/2014/main" id="{498F2399-510F-444C-B8DD-DAA04D81A3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850" y="25400"/>
                            <a:ext cx="29781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38CF467" id="Group 1" o:spid="_x0000_s1026" style="position:absolute;margin-left:66pt;margin-top:12pt;width:313.65pt;height:28.75pt;z-index:251663360" coordsize="39833,3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3816137" o:spid="_x0000_s1027" type="#_x0000_t75" style="position:absolute;left:36639;width:3194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">
                  <v:imagedata r:id="rId12" o:title=""/>
                </v:shape>
                <v:shape id="Picture 1396350342" o:spid="_x0000_s1028" type="#_x0000_t75" style="position:absolute;left:5397;top:444;width:4026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">
                  <v:imagedata r:id="rId13" o:title=""/>
                </v:shape>
                <v:shape id="Picture 938135645" o:spid="_x0000_s1029" type="#_x0000_t75" style="position:absolute;top:127;width:3740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">
                  <v:imagedata r:id="rId14" o:title=""/>
                </v:shape>
                <v:shape id="Picture 1598087250" o:spid="_x0000_s1030" type="#_x0000_t75" style="position:absolute;left:32448;top:254;width:2978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">
                  <v:imagedata r:id="rId15" o:title=""/>
                </v:shape>
              </v:group>
            </w:pict>
          </mc:Fallback>
        </mc:AlternateContent>
      </w:r>
      <w:r w:rsidRPr="00C12F95">
        <w:rPr>
          <w:rFonts w:ascii="Verdana" w:hAnsi="Verdana" w:cs="Arial"/>
          <w:color w:val="002060"/>
          <w:sz w:val="72"/>
          <w:szCs w:val="72"/>
        </w:rPr>
        <w:t>SITAM</w:t>
      </w:r>
    </w:p>
    <w:p w14:paraId="2F961E44" w14:textId="77777777" w:rsidR="00B2724F" w:rsidRPr="00B366B6" w:rsidRDefault="00B2724F" w:rsidP="00B2724F">
      <w:pPr>
        <w:spacing w:line="240" w:lineRule="auto"/>
        <w:jc w:val="center"/>
        <w:rPr>
          <w:rFonts w:ascii="Verdana" w:hAnsi="Verdana" w:cs="Arial"/>
          <w:b/>
          <w:bCs/>
          <w:color w:val="C00000"/>
          <w:sz w:val="28"/>
          <w:szCs w:val="28"/>
        </w:rPr>
      </w:pPr>
      <w:r w:rsidRPr="00B366B6">
        <w:rPr>
          <w:rFonts w:ascii="Verdana" w:hAnsi="Verdana" w:cs="Arial"/>
          <w:b/>
          <w:bCs/>
          <w:color w:val="C00000"/>
          <w:sz w:val="28"/>
          <w:szCs w:val="28"/>
        </w:rPr>
        <w:t>SATYA INSTITUTE OF TECHNOLOGY AND MANAGEMENT</w:t>
      </w:r>
    </w:p>
    <w:p w14:paraId="2D13D92A" w14:textId="77777777" w:rsidR="00B2724F" w:rsidRPr="00C12F95" w:rsidRDefault="00B2724F" w:rsidP="00B2724F">
      <w:pPr>
        <w:spacing w:line="240" w:lineRule="auto"/>
        <w:jc w:val="center"/>
        <w:rPr>
          <w:rFonts w:ascii="Verdana" w:hAnsi="Verdana" w:cs="Arial"/>
          <w:sz w:val="22"/>
          <w:szCs w:val="22"/>
        </w:rPr>
      </w:pPr>
      <w:r w:rsidRPr="00C12F95">
        <w:rPr>
          <w:rFonts w:ascii="Verdana" w:hAnsi="Verdana" w:cs="Arial"/>
          <w:sz w:val="22"/>
          <w:szCs w:val="22"/>
        </w:rPr>
        <w:t>Near RTO Office, Gajularega, Vizianagaram-535003, Andhra Pradesh, India</w:t>
      </w:r>
    </w:p>
    <w:p w14:paraId="6D7EFE84" w14:textId="77777777" w:rsidR="00B2724F" w:rsidRPr="00C12F95" w:rsidRDefault="00B2724F" w:rsidP="00B2724F">
      <w:pPr>
        <w:spacing w:line="240" w:lineRule="auto"/>
        <w:jc w:val="center"/>
        <w:rPr>
          <w:rFonts w:ascii="Verdana" w:hAnsi="Verdana" w:cs="Arial"/>
          <w:b/>
          <w:bCs/>
        </w:rPr>
      </w:pPr>
      <w:r w:rsidRPr="00C12F95">
        <w:rPr>
          <w:rFonts w:ascii="Verdana" w:hAnsi="Verdana" w:cs="Arial"/>
          <w:b/>
          <w:bCs/>
        </w:rPr>
        <w:t xml:space="preserve">Accredited by "NAAC", Approved by AICTE, New Delhi                             </w:t>
      </w:r>
    </w:p>
    <w:p w14:paraId="3BF6FB20" w14:textId="77777777" w:rsidR="00B2724F" w:rsidRPr="00426224" w:rsidRDefault="00B2724F" w:rsidP="00B2724F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426224">
        <w:rPr>
          <w:rFonts w:ascii="Verdana" w:hAnsi="Verdana" w:cs="Arial"/>
          <w:sz w:val="20"/>
          <w:szCs w:val="20"/>
        </w:rPr>
        <w:t xml:space="preserve">(Permanently Affiliated to JNTUGV, Vizianagaram, Recognized by SBTET, Government of A.P)   </w:t>
      </w:r>
    </w:p>
    <w:p w14:paraId="0D0CC721" w14:textId="77777777" w:rsidR="00B2724F" w:rsidRPr="00426224" w:rsidRDefault="00B2724F" w:rsidP="00B2724F">
      <w:pPr>
        <w:spacing w:line="240" w:lineRule="auto"/>
        <w:jc w:val="center"/>
        <w:rPr>
          <w:rFonts w:ascii="Verdana" w:hAnsi="Verdana" w:cs="Arial"/>
          <w:sz w:val="18"/>
          <w:szCs w:val="18"/>
        </w:rPr>
      </w:pPr>
      <w:r w:rsidRPr="00426224">
        <w:rPr>
          <w:rFonts w:ascii="Verdana" w:hAnsi="Verdana" w:cs="Arial"/>
          <w:sz w:val="18"/>
          <w:szCs w:val="18"/>
        </w:rPr>
        <w:t xml:space="preserve">Email: principal@sitam.co.in, Website: www.sitam.co.in, Face Book: /Sitam.Sgvp, Instagram:/sitamvzm                                         </w:t>
      </w:r>
    </w:p>
    <w:p w14:paraId="3E4001EC" w14:textId="77777777" w:rsidR="00B2724F" w:rsidRPr="00C12F95" w:rsidRDefault="00B2724F" w:rsidP="00B2724F">
      <w:pPr>
        <w:spacing w:line="240" w:lineRule="auto"/>
        <w:jc w:val="center"/>
        <w:rPr>
          <w:rFonts w:ascii="Verdana" w:hAnsi="Verdana" w:cs="Arial"/>
        </w:rPr>
      </w:pPr>
      <w:r w:rsidRPr="00C12F95">
        <w:rPr>
          <w:rFonts w:ascii="Verdana" w:hAnsi="Verdana" w:cs="Arial"/>
          <w:sz w:val="22"/>
          <w:szCs w:val="22"/>
        </w:rPr>
        <w:t>Telephone No:9676788811, 8978812341</w:t>
      </w:r>
      <w:r w:rsidRPr="00C12F95">
        <w:rPr>
          <w:rFonts w:ascii="Verdana" w:hAnsi="Verdana" w:cs="Arial"/>
        </w:rPr>
        <w:t>/2</w:t>
      </w:r>
    </w:p>
    <w:p w14:paraId="7C2AD83A" w14:textId="4F17DB41" w:rsidR="00426224" w:rsidRPr="00426224" w:rsidRDefault="009D5A63" w:rsidP="00426224">
      <w:pPr>
        <w:tabs>
          <w:tab w:val="center" w:pos="4879"/>
        </w:tabs>
        <w:jc w:val="left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4332F7" wp14:editId="2E3EE80A">
                <wp:simplePos x="0" y="0"/>
                <wp:positionH relativeFrom="column">
                  <wp:posOffset>-596900</wp:posOffset>
                </wp:positionH>
                <wp:positionV relativeFrom="paragraph">
                  <wp:posOffset>238125</wp:posOffset>
                </wp:positionV>
                <wp:extent cx="6946900" cy="285750"/>
                <wp:effectExtent l="0" t="0" r="25400" b="38100"/>
                <wp:wrapNone/>
                <wp:docPr id="13937262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85750"/>
                          <a:chOff x="0" y="0"/>
                          <a:chExt cx="6946900" cy="285750"/>
                        </a:xfrm>
                      </wpg:grpSpPr>
                      <wps:wsp>
                        <wps:cNvPr id="1156273630" name="Straight Connector 1"/>
                        <wps:cNvCnPr/>
                        <wps:spPr>
                          <a:xfrm>
                            <a:off x="12700" y="0"/>
                            <a:ext cx="69024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128692" name="Straight Connector 2"/>
                        <wps:cNvCnPr/>
                        <wps:spPr>
                          <a:xfrm>
                            <a:off x="0" y="279400"/>
                            <a:ext cx="69469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1999C09" id="Group 1" o:spid="_x0000_s1026" style="position:absolute;margin-left:-47pt;margin-top:18.75pt;width:547pt;height:22.5pt;z-index:251666432" coordsize="6946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">
                <v:line id="Straight Connector 1" o:spid="_x0000_s1027" style="position:absolute;visibility:visible;mso-wrap-style:square" from="127,0" to="69151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28" style="position:absolute;visibility:visible;mso-wrap-style:square" from="0,2794" to="6946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" strokecolor="black [3200]" strokeweight="1pt">
                  <v:stroke joinstyle="miter"/>
                </v:line>
              </v:group>
            </w:pict>
          </mc:Fallback>
        </mc:AlternateContent>
      </w:r>
      <w:r w:rsidR="00B2724F" w:rsidRPr="00426224">
        <w:rPr>
          <w:rFonts w:ascii="Verdana" w:hAnsi="Verdana" w:cs="Arial"/>
          <w:sz w:val="22"/>
          <w:szCs w:val="22"/>
        </w:rPr>
        <w:t xml:space="preserve">EAMCET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 xml:space="preserve">SGVP    </w:t>
      </w:r>
      <w:r w:rsidR="00B2724F" w:rsidRPr="00426224">
        <w:rPr>
          <w:rFonts w:ascii="Verdana" w:hAnsi="Verdana" w:cs="Arial"/>
          <w:sz w:val="22"/>
          <w:szCs w:val="22"/>
        </w:rPr>
        <w:t xml:space="preserve">            </w:t>
      </w:r>
      <w:r w:rsidR="00426224" w:rsidRPr="00426224">
        <w:rPr>
          <w:rFonts w:ascii="Verdana" w:hAnsi="Verdana" w:cs="Arial"/>
          <w:sz w:val="22"/>
          <w:szCs w:val="22"/>
        </w:rPr>
        <w:t xml:space="preserve"> </w:t>
      </w:r>
      <w:r w:rsidR="00B2724F" w:rsidRPr="00426224">
        <w:rPr>
          <w:rFonts w:ascii="Verdana" w:hAnsi="Verdana" w:cs="Arial"/>
          <w:sz w:val="22"/>
          <w:szCs w:val="22"/>
        </w:rPr>
        <w:t xml:space="preserve">JNTUGV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 xml:space="preserve">B6 </w:t>
      </w:r>
      <w:r w:rsidR="00B2724F" w:rsidRPr="00426224">
        <w:rPr>
          <w:rFonts w:ascii="Verdana" w:hAnsi="Verdana" w:cs="Arial"/>
          <w:sz w:val="22"/>
          <w:szCs w:val="22"/>
        </w:rPr>
        <w:t xml:space="preserve">           </w:t>
      </w:r>
      <w:r w:rsidR="00426224" w:rsidRPr="00426224">
        <w:rPr>
          <w:rFonts w:ascii="Verdana" w:hAnsi="Verdana" w:cs="Arial"/>
          <w:sz w:val="22"/>
          <w:szCs w:val="22"/>
        </w:rPr>
        <w:t xml:space="preserve">   </w:t>
      </w:r>
      <w:r w:rsidR="00B2724F" w:rsidRPr="00426224">
        <w:rPr>
          <w:rFonts w:ascii="Verdana" w:hAnsi="Verdana" w:cs="Arial"/>
          <w:sz w:val="22"/>
          <w:szCs w:val="22"/>
        </w:rPr>
        <w:t xml:space="preserve">SBTET CODE: </w:t>
      </w:r>
      <w:r w:rsidR="00B2724F" w:rsidRPr="00426224">
        <w:rPr>
          <w:rFonts w:ascii="Verdana" w:hAnsi="Verdana" w:cs="Arial"/>
          <w:b/>
          <w:bCs/>
          <w:color w:val="0070C0"/>
          <w:sz w:val="22"/>
          <w:szCs w:val="22"/>
        </w:rPr>
        <w:t>649</w:t>
      </w:r>
      <w:bookmarkEnd w:id="0"/>
    </w:p>
    <w:p w14:paraId="27624E41" w14:textId="0464E068" w:rsidR="00426224" w:rsidRPr="00426224" w:rsidRDefault="00426224" w:rsidP="00426224">
      <w:pPr>
        <w:tabs>
          <w:tab w:val="center" w:pos="4879"/>
        </w:tabs>
        <w:jc w:val="left"/>
        <w:rPr>
          <w:rFonts w:ascii="Verdana" w:hAnsi="Verdana"/>
          <w:b/>
          <w:bCs/>
          <w:sz w:val="28"/>
          <w:szCs w:val="28"/>
        </w:rPr>
      </w:pPr>
    </w:p>
    <w:p w14:paraId="0275A7C4" w14:textId="3AC43812" w:rsidR="00CD6C15" w:rsidRDefault="00CD6C15" w:rsidP="006B2C4B">
      <w:pPr>
        <w:tabs>
          <w:tab w:val="center" w:pos="4879"/>
          <w:tab w:val="left" w:pos="7790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7ABC28F3" w14:textId="77777777" w:rsidR="00582EA4" w:rsidRPr="00995055" w:rsidRDefault="00582EA4" w:rsidP="00582EA4">
      <w:pPr>
        <w:pStyle w:val="Normal1"/>
        <w:spacing w:line="240" w:lineRule="auto"/>
        <w:ind w:left="360"/>
        <w:jc w:val="center"/>
        <w:rPr>
          <w:b/>
          <w:sz w:val="36"/>
          <w:szCs w:val="36"/>
        </w:rPr>
      </w:pPr>
      <w:r>
        <w:rPr>
          <w:rFonts w:ascii="Verdana" w:hAnsi="Verdana"/>
          <w:sz w:val="22"/>
          <w:szCs w:val="22"/>
        </w:rPr>
        <w:tab/>
      </w:r>
      <w:r w:rsidRPr="00995055">
        <w:rPr>
          <w:b/>
          <w:sz w:val="36"/>
          <w:szCs w:val="36"/>
        </w:rPr>
        <w:t>Criteria 4.3.2 Students</w:t>
      </w:r>
      <w:r>
        <w:rPr>
          <w:b/>
          <w:sz w:val="36"/>
          <w:szCs w:val="36"/>
        </w:rPr>
        <w:t xml:space="preserve"> - Computer ratio</w:t>
      </w:r>
    </w:p>
    <w:p w14:paraId="1F7BDF60" w14:textId="77777777" w:rsidR="00582EA4" w:rsidRPr="00995055" w:rsidRDefault="00582EA4" w:rsidP="00582EA4">
      <w:pPr>
        <w:tabs>
          <w:tab w:val="left" w:pos="795"/>
        </w:tabs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995055">
        <w:rPr>
          <w:sz w:val="28"/>
          <w:szCs w:val="28"/>
        </w:rPr>
        <w:t>Number of Students</w:t>
      </w:r>
      <w:r>
        <w:rPr>
          <w:sz w:val="28"/>
          <w:szCs w:val="28"/>
        </w:rPr>
        <w:t xml:space="preserve">: </w:t>
      </w:r>
      <w:r w:rsidRPr="00995055">
        <w:rPr>
          <w:sz w:val="28"/>
          <w:szCs w:val="28"/>
        </w:rPr>
        <w:t xml:space="preserve"> Number of Computer Data Requirements</w:t>
      </w:r>
    </w:p>
    <w:p w14:paraId="6E352B55" w14:textId="26AD53B3" w:rsidR="00582EA4" w:rsidRPr="00883BB9" w:rsidRDefault="00582EA4" w:rsidP="00582EA4">
      <w:pPr>
        <w:tabs>
          <w:tab w:val="left" w:pos="795"/>
        </w:tabs>
      </w:pPr>
      <w:r w:rsidRPr="00995055">
        <w:tab/>
      </w:r>
      <w:r w:rsidRPr="00995055">
        <w:tab/>
      </w:r>
      <w:r w:rsidRPr="00883BB9">
        <w:t xml:space="preserve">Number of Computers in working condition: </w:t>
      </w:r>
      <w:r w:rsidR="000D4AE0">
        <w:t>502</w:t>
      </w:r>
      <w:r w:rsidRPr="00883BB9">
        <w:t xml:space="preserve"> with in LAN</w:t>
      </w:r>
    </w:p>
    <w:p w14:paraId="06A2BD8C" w14:textId="397A4055" w:rsidR="000D4AE0" w:rsidRPr="00883BB9" w:rsidRDefault="00582EA4" w:rsidP="00582EA4">
      <w:pPr>
        <w:tabs>
          <w:tab w:val="left" w:pos="795"/>
        </w:tabs>
      </w:pPr>
      <w:r w:rsidRPr="00883BB9">
        <w:tab/>
      </w:r>
      <w:r w:rsidRPr="00883BB9">
        <w:tab/>
        <w:t xml:space="preserve">Total Number of Students: </w:t>
      </w:r>
      <w:r w:rsidR="000D4AE0">
        <w:t>1396</w:t>
      </w:r>
    </w:p>
    <w:p w14:paraId="1F662C73" w14:textId="77777777" w:rsidR="00582EA4" w:rsidRDefault="00582EA4" w:rsidP="00582EA4">
      <w:pPr>
        <w:tabs>
          <w:tab w:val="left" w:pos="795"/>
        </w:tabs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 w:rsidRPr="0069292D">
        <w:rPr>
          <w:b/>
          <w:sz w:val="28"/>
          <w:szCs w:val="28"/>
        </w:rPr>
        <w:t>Ratio of Computers</w:t>
      </w:r>
      <w:r>
        <w:rPr>
          <w:b/>
          <w:sz w:val="28"/>
          <w:szCs w:val="28"/>
        </w:rPr>
        <w:t>:</w:t>
      </w:r>
      <w:r w:rsidRPr="0069292D">
        <w:rPr>
          <w:b/>
          <w:sz w:val="28"/>
          <w:szCs w:val="28"/>
        </w:rPr>
        <w:t xml:space="preserve"> Number of students = </w:t>
      </w:r>
      <w:r w:rsidRPr="00F444A2">
        <w:rPr>
          <w:b/>
          <w:sz w:val="36"/>
          <w:szCs w:val="36"/>
        </w:rPr>
        <w:t>1:</w:t>
      </w:r>
      <w:r>
        <w:rPr>
          <w:b/>
          <w:sz w:val="36"/>
          <w:szCs w:val="36"/>
        </w:rPr>
        <w:t>2.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8"/>
      </w:tblGrid>
      <w:tr w:rsidR="00582EA4" w14:paraId="664CFC11" w14:textId="77777777" w:rsidTr="00582EA4">
        <w:tc>
          <w:tcPr>
            <w:tcW w:w="2437" w:type="dxa"/>
          </w:tcPr>
          <w:p w14:paraId="1F7DA291" w14:textId="357D5C45" w:rsidR="00582EA4" w:rsidRDefault="00582EA4" w:rsidP="00582EA4">
            <w:pPr>
              <w:tabs>
                <w:tab w:val="left" w:pos="79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Students (No)</w:t>
            </w:r>
          </w:p>
        </w:tc>
        <w:tc>
          <w:tcPr>
            <w:tcW w:w="2437" w:type="dxa"/>
          </w:tcPr>
          <w:p w14:paraId="31D253D7" w14:textId="192DD032" w:rsidR="00582EA4" w:rsidRDefault="00582EA4" w:rsidP="00582EA4">
            <w:pPr>
              <w:tabs>
                <w:tab w:val="left" w:pos="79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Computers available</w:t>
            </w:r>
          </w:p>
        </w:tc>
        <w:tc>
          <w:tcPr>
            <w:tcW w:w="2437" w:type="dxa"/>
          </w:tcPr>
          <w:p w14:paraId="6CE73DAA" w14:textId="2CF05352" w:rsidR="00582EA4" w:rsidRDefault="00582EA4" w:rsidP="00582EA4">
            <w:pPr>
              <w:tabs>
                <w:tab w:val="left" w:pos="79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Computers in working condition</w:t>
            </w:r>
          </w:p>
        </w:tc>
        <w:tc>
          <w:tcPr>
            <w:tcW w:w="2438" w:type="dxa"/>
          </w:tcPr>
          <w:p w14:paraId="7E35856F" w14:textId="110012C1" w:rsidR="00582EA4" w:rsidRDefault="00582EA4" w:rsidP="00582EA4">
            <w:pPr>
              <w:tabs>
                <w:tab w:val="left" w:pos="795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>Student-Computer Ratio</w:t>
            </w:r>
          </w:p>
        </w:tc>
      </w:tr>
      <w:tr w:rsidR="00582EA4" w14:paraId="265D2FB1" w14:textId="77777777" w:rsidTr="00582EA4">
        <w:tc>
          <w:tcPr>
            <w:tcW w:w="2437" w:type="dxa"/>
          </w:tcPr>
          <w:p w14:paraId="326F050C" w14:textId="6AACFA7E" w:rsidR="00582EA4" w:rsidRPr="006802D6" w:rsidRDefault="00582EA4" w:rsidP="00582EA4">
            <w:pPr>
              <w:tabs>
                <w:tab w:val="left" w:pos="795"/>
              </w:tabs>
              <w:rPr>
                <w:rFonts w:eastAsiaTheme="minorHAnsi"/>
                <w:b/>
                <w:bCs/>
              </w:rPr>
            </w:pPr>
            <w:r w:rsidRPr="006802D6">
              <w:rPr>
                <w:rFonts w:eastAsiaTheme="minorHAnsi"/>
                <w:b/>
                <w:bCs/>
              </w:rPr>
              <w:t xml:space="preserve">             </w:t>
            </w:r>
            <w:r w:rsidR="000D4AE0">
              <w:rPr>
                <w:rFonts w:eastAsiaTheme="minorHAnsi"/>
                <w:b/>
                <w:bCs/>
              </w:rPr>
              <w:t>1396</w:t>
            </w:r>
          </w:p>
        </w:tc>
        <w:tc>
          <w:tcPr>
            <w:tcW w:w="2437" w:type="dxa"/>
          </w:tcPr>
          <w:p w14:paraId="68217446" w14:textId="5529F1C3" w:rsidR="00582EA4" w:rsidRPr="006802D6" w:rsidRDefault="00582EA4" w:rsidP="00582EA4">
            <w:pPr>
              <w:tabs>
                <w:tab w:val="left" w:pos="795"/>
              </w:tabs>
              <w:rPr>
                <w:rFonts w:eastAsiaTheme="minorHAnsi"/>
                <w:b/>
                <w:bCs/>
              </w:rPr>
            </w:pPr>
            <w:r w:rsidRPr="006802D6">
              <w:rPr>
                <w:rFonts w:eastAsiaTheme="minorHAnsi"/>
                <w:b/>
                <w:bCs/>
              </w:rPr>
              <w:t xml:space="preserve">           502</w:t>
            </w:r>
          </w:p>
        </w:tc>
        <w:tc>
          <w:tcPr>
            <w:tcW w:w="2437" w:type="dxa"/>
          </w:tcPr>
          <w:p w14:paraId="6676963E" w14:textId="462FFA19" w:rsidR="00582EA4" w:rsidRPr="006802D6" w:rsidRDefault="00582EA4" w:rsidP="00582EA4">
            <w:pPr>
              <w:tabs>
                <w:tab w:val="left" w:pos="795"/>
              </w:tabs>
              <w:rPr>
                <w:rFonts w:eastAsiaTheme="minorHAnsi"/>
                <w:b/>
                <w:bCs/>
              </w:rPr>
            </w:pPr>
            <w:r w:rsidRPr="006802D6">
              <w:rPr>
                <w:rFonts w:eastAsiaTheme="minorHAnsi"/>
                <w:b/>
                <w:bCs/>
              </w:rPr>
              <w:t xml:space="preserve">           </w:t>
            </w:r>
            <w:r w:rsidR="000D4AE0">
              <w:rPr>
                <w:rFonts w:eastAsiaTheme="minorHAnsi"/>
                <w:b/>
                <w:bCs/>
              </w:rPr>
              <w:t>502</w:t>
            </w:r>
            <w:bookmarkStart w:id="1" w:name="_GoBack"/>
            <w:bookmarkEnd w:id="1"/>
          </w:p>
        </w:tc>
        <w:tc>
          <w:tcPr>
            <w:tcW w:w="2438" w:type="dxa"/>
          </w:tcPr>
          <w:p w14:paraId="6E6EA92E" w14:textId="27381434" w:rsidR="00582EA4" w:rsidRPr="006802D6" w:rsidRDefault="00582EA4" w:rsidP="00582EA4">
            <w:pPr>
              <w:tabs>
                <w:tab w:val="left" w:pos="795"/>
              </w:tabs>
              <w:rPr>
                <w:rFonts w:eastAsiaTheme="minorHAnsi"/>
                <w:b/>
                <w:bCs/>
              </w:rPr>
            </w:pPr>
            <w:r w:rsidRPr="006802D6">
              <w:rPr>
                <w:rFonts w:eastAsiaTheme="minorHAnsi"/>
                <w:b/>
                <w:bCs/>
              </w:rPr>
              <w:t xml:space="preserve">      1:2.61</w:t>
            </w:r>
          </w:p>
        </w:tc>
      </w:tr>
    </w:tbl>
    <w:p w14:paraId="5EBC21D3" w14:textId="77777777" w:rsidR="00582EA4" w:rsidRDefault="00582EA4" w:rsidP="00582EA4">
      <w:pPr>
        <w:tabs>
          <w:tab w:val="left" w:pos="795"/>
        </w:tabs>
        <w:rPr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726A73C4" w14:textId="77777777" w:rsidR="00582EA4" w:rsidRDefault="00582EA4" w:rsidP="00582EA4">
      <w:pPr>
        <w:tabs>
          <w:tab w:val="left" w:pos="795"/>
        </w:tabs>
        <w:rPr>
          <w:b/>
        </w:rPr>
      </w:pPr>
    </w:p>
    <w:p w14:paraId="78E8176B" w14:textId="77777777" w:rsidR="00582EA4" w:rsidRPr="00241E7E" w:rsidRDefault="00582EA4" w:rsidP="00582EA4">
      <w:pPr>
        <w:tabs>
          <w:tab w:val="left" w:pos="795"/>
        </w:tabs>
        <w:rPr>
          <w:b/>
        </w:rPr>
      </w:pPr>
    </w:p>
    <w:p w14:paraId="3244903F" w14:textId="7AD74F64" w:rsidR="00E84763" w:rsidRPr="00066CAF" w:rsidRDefault="00582EA4" w:rsidP="00582EA4">
      <w:pPr>
        <w:tabs>
          <w:tab w:val="left" w:pos="2235"/>
          <w:tab w:val="center" w:pos="4879"/>
        </w:tabs>
        <w:jc w:val="left"/>
      </w:pPr>
      <w:r>
        <w:rPr>
          <w:rFonts w:ascii="Verdana" w:hAnsi="Verdana"/>
          <w:sz w:val="22"/>
          <w:szCs w:val="22"/>
        </w:rPr>
        <w:tab/>
      </w:r>
      <w:r w:rsidR="00E84763">
        <w:rPr>
          <w:rFonts w:ascii="Verdana" w:hAnsi="Verdana"/>
          <w:sz w:val="22"/>
          <w:szCs w:val="22"/>
        </w:rPr>
        <w:tab/>
      </w:r>
    </w:p>
    <w:p w14:paraId="14A7EC8C" w14:textId="3369C433" w:rsidR="00E84763" w:rsidRPr="00E84763" w:rsidRDefault="00E84763" w:rsidP="00E84763">
      <w:pPr>
        <w:tabs>
          <w:tab w:val="left" w:pos="1410"/>
          <w:tab w:val="left" w:pos="2250"/>
        </w:tabs>
        <w:rPr>
          <w:rFonts w:ascii="Verdana" w:hAnsi="Verdana"/>
          <w:sz w:val="22"/>
          <w:szCs w:val="22"/>
        </w:rPr>
      </w:pPr>
    </w:p>
    <w:sectPr w:rsidR="00E84763" w:rsidRPr="00E84763" w:rsidSect="00970C2B">
      <w:headerReference w:type="default" r:id="rId16"/>
      <w:pgSz w:w="11906" w:h="16838"/>
      <w:pgMar w:top="567" w:right="707" w:bottom="284" w:left="1440" w:header="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A799" w14:textId="77777777" w:rsidR="0065580C" w:rsidRDefault="0065580C" w:rsidP="00453949">
      <w:pPr>
        <w:spacing w:line="240" w:lineRule="auto"/>
      </w:pPr>
      <w:r>
        <w:separator/>
      </w:r>
    </w:p>
  </w:endnote>
  <w:endnote w:type="continuationSeparator" w:id="0">
    <w:p w14:paraId="275831D6" w14:textId="77777777" w:rsidR="0065580C" w:rsidRDefault="0065580C" w:rsidP="0045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09A2" w14:textId="77777777" w:rsidR="0065580C" w:rsidRDefault="0065580C" w:rsidP="00453949">
      <w:pPr>
        <w:spacing w:line="240" w:lineRule="auto"/>
      </w:pPr>
      <w:r>
        <w:separator/>
      </w:r>
    </w:p>
  </w:footnote>
  <w:footnote w:type="continuationSeparator" w:id="0">
    <w:p w14:paraId="35B38003" w14:textId="77777777" w:rsidR="0065580C" w:rsidRDefault="0065580C" w:rsidP="00453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FD29" w14:textId="16BB58EB" w:rsidR="00B41A26" w:rsidRPr="00C12F95" w:rsidRDefault="00B41A26" w:rsidP="00B41A26">
    <w:pPr>
      <w:spacing w:line="240" w:lineRule="auto"/>
      <w:jc w:val="center"/>
      <w:rPr>
        <w:rFonts w:ascii="Verdana" w:hAnsi="Verdana" w:cs="Arial"/>
        <w:b/>
        <w:bCs/>
        <w:color w:val="0070C0"/>
        <w:sz w:val="22"/>
        <w:szCs w:val="22"/>
      </w:rPr>
    </w:pPr>
    <w:r w:rsidRPr="00C12F95">
      <w:rPr>
        <w:rFonts w:ascii="Verdana" w:hAnsi="Verdana" w:cs="Arial"/>
        <w:b/>
        <w:bCs/>
        <w:color w:val="0070C0"/>
        <w:sz w:val="22"/>
        <w:szCs w:val="22"/>
      </w:rPr>
      <w:t xml:space="preserve">     </w:t>
    </w:r>
  </w:p>
  <w:p w14:paraId="6E631842" w14:textId="26F1940C" w:rsidR="00453949" w:rsidRPr="00F363A7" w:rsidRDefault="00453949" w:rsidP="00F36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51FF"/>
    <w:multiLevelType w:val="hybridMultilevel"/>
    <w:tmpl w:val="8F226FA2"/>
    <w:lvl w:ilvl="0" w:tplc="3FAAB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17E"/>
    <w:multiLevelType w:val="hybridMultilevel"/>
    <w:tmpl w:val="50C87E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BA3"/>
    <w:multiLevelType w:val="hybridMultilevel"/>
    <w:tmpl w:val="871A6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67389"/>
    <w:multiLevelType w:val="hybridMultilevel"/>
    <w:tmpl w:val="4D089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4991"/>
    <w:multiLevelType w:val="hybridMultilevel"/>
    <w:tmpl w:val="272C1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64B4"/>
    <w:multiLevelType w:val="hybridMultilevel"/>
    <w:tmpl w:val="A9CC62EA"/>
    <w:lvl w:ilvl="0" w:tplc="F9028A9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BBD7344"/>
    <w:multiLevelType w:val="hybridMultilevel"/>
    <w:tmpl w:val="7922A5E8"/>
    <w:lvl w:ilvl="0" w:tplc="7682C6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A11CA"/>
    <w:multiLevelType w:val="hybridMultilevel"/>
    <w:tmpl w:val="BB1CC19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AF"/>
    <w:rsid w:val="00012728"/>
    <w:rsid w:val="00071E5F"/>
    <w:rsid w:val="00091DEC"/>
    <w:rsid w:val="000B792A"/>
    <w:rsid w:val="000C3712"/>
    <w:rsid w:val="000D4AE0"/>
    <w:rsid w:val="000D75C6"/>
    <w:rsid w:val="000E4B8E"/>
    <w:rsid w:val="00151A1C"/>
    <w:rsid w:val="001A778A"/>
    <w:rsid w:val="001C27D7"/>
    <w:rsid w:val="00222688"/>
    <w:rsid w:val="002338D8"/>
    <w:rsid w:val="00235C2F"/>
    <w:rsid w:val="00271E2F"/>
    <w:rsid w:val="00286C9B"/>
    <w:rsid w:val="002F62C0"/>
    <w:rsid w:val="003118B3"/>
    <w:rsid w:val="00356B3F"/>
    <w:rsid w:val="00364BA9"/>
    <w:rsid w:val="0042567E"/>
    <w:rsid w:val="00426224"/>
    <w:rsid w:val="00451F6D"/>
    <w:rsid w:val="00453949"/>
    <w:rsid w:val="00467E64"/>
    <w:rsid w:val="00531984"/>
    <w:rsid w:val="00553156"/>
    <w:rsid w:val="00582EA4"/>
    <w:rsid w:val="005D3BF3"/>
    <w:rsid w:val="005F0CD0"/>
    <w:rsid w:val="00607899"/>
    <w:rsid w:val="00620453"/>
    <w:rsid w:val="00635AF4"/>
    <w:rsid w:val="0065580C"/>
    <w:rsid w:val="006802D6"/>
    <w:rsid w:val="006B2C4B"/>
    <w:rsid w:val="0075713C"/>
    <w:rsid w:val="00757431"/>
    <w:rsid w:val="007B5329"/>
    <w:rsid w:val="007B5B40"/>
    <w:rsid w:val="00841704"/>
    <w:rsid w:val="008438B3"/>
    <w:rsid w:val="00854787"/>
    <w:rsid w:val="008A22AF"/>
    <w:rsid w:val="00907CF0"/>
    <w:rsid w:val="00970C2B"/>
    <w:rsid w:val="009C4182"/>
    <w:rsid w:val="009D5A63"/>
    <w:rsid w:val="00A67AE8"/>
    <w:rsid w:val="00A8026C"/>
    <w:rsid w:val="00AB5772"/>
    <w:rsid w:val="00AE746E"/>
    <w:rsid w:val="00B13064"/>
    <w:rsid w:val="00B27098"/>
    <w:rsid w:val="00B2724F"/>
    <w:rsid w:val="00B33662"/>
    <w:rsid w:val="00B41A26"/>
    <w:rsid w:val="00B75240"/>
    <w:rsid w:val="00B96400"/>
    <w:rsid w:val="00BA5C7C"/>
    <w:rsid w:val="00BC3410"/>
    <w:rsid w:val="00C12F95"/>
    <w:rsid w:val="00C17DC8"/>
    <w:rsid w:val="00C5263A"/>
    <w:rsid w:val="00C52A63"/>
    <w:rsid w:val="00C94B3A"/>
    <w:rsid w:val="00CD6C15"/>
    <w:rsid w:val="00D12642"/>
    <w:rsid w:val="00DA1868"/>
    <w:rsid w:val="00DD16CA"/>
    <w:rsid w:val="00DD2C03"/>
    <w:rsid w:val="00E84763"/>
    <w:rsid w:val="00F363A7"/>
    <w:rsid w:val="00F53046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D0642"/>
  <w15:chartTrackingRefBased/>
  <w15:docId w15:val="{6915A629-05C6-47DF-9A04-CF679CA0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8A"/>
    <w:pPr>
      <w:ind w:left="720"/>
      <w:contextualSpacing/>
    </w:pPr>
  </w:style>
  <w:style w:type="table" w:styleId="TableGrid">
    <w:name w:val="Table Grid"/>
    <w:basedOn w:val="TableNormal"/>
    <w:uiPriority w:val="59"/>
    <w:rsid w:val="0045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9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847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n-US"/>
    </w:rPr>
  </w:style>
  <w:style w:type="paragraph" w:customStyle="1" w:styleId="Normal1">
    <w:name w:val="Normal1"/>
    <w:qFormat/>
    <w:rsid w:val="00582EA4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9D6-8809-4F52-8E26-47154AB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ar telu</dc:creator>
  <cp:keywords/>
  <dc:description/>
  <cp:lastModifiedBy>nj</cp:lastModifiedBy>
  <cp:revision>52</cp:revision>
  <cp:lastPrinted>2023-01-19T07:00:00Z</cp:lastPrinted>
  <dcterms:created xsi:type="dcterms:W3CDTF">2022-01-28T08:35:00Z</dcterms:created>
  <dcterms:modified xsi:type="dcterms:W3CDTF">2024-06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5428838cb829cd26516623f4d1c3f8fc5f2317cecadd44342d79d5f2a6ac8</vt:lpwstr>
  </property>
</Properties>
</file>